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2012年版  民事诉讼法与仲裁制度  5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2012年版  民事诉讼法与仲裁制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3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2012年版  民事诉讼法与仲裁制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